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0"/>
        <w:snapToGrid w:val="0"/>
        <w:spacing w:line="300" w:lineRule="auto"/>
        <w:ind w:firstLine="0" w:firstLineChars="0"/>
        <w:contextualSpacing/>
        <w:rPr>
          <w:rFonts w:ascii="宋体" w:eastAsia="宋体"/>
          <w:sz w:val="24"/>
          <w:szCs w:val="24"/>
        </w:rPr>
      </w:pPr>
      <w:bookmarkStart w:id="0" w:name="_GoBack"/>
      <w:r>
        <w:rPr>
          <w:rFonts w:hint="eastAsia" w:ascii="宋体" w:eastAsia="宋体"/>
          <w:sz w:val="24"/>
          <w:szCs w:val="24"/>
        </w:rPr>
        <w:t>附件1</w:t>
      </w:r>
    </w:p>
    <w:p>
      <w:pPr>
        <w:snapToGrid w:val="0"/>
        <w:spacing w:line="300" w:lineRule="auto"/>
        <w:outlineLvl w:val="0"/>
        <w:rPr>
          <w:rFonts w:ascii="宋体" w:hAnsi="宋体" w:eastAsia="宋体"/>
          <w:sz w:val="24"/>
          <w:szCs w:val="24"/>
        </w:rPr>
      </w:pPr>
    </w:p>
    <w:p>
      <w:pPr>
        <w:snapToGrid w:val="0"/>
        <w:spacing w:line="300" w:lineRule="auto"/>
        <w:ind w:firstLine="1807" w:firstLineChars="500"/>
        <w:outlineLvl w:val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kern w:val="0"/>
          <w:sz w:val="36"/>
          <w:szCs w:val="36"/>
        </w:rPr>
        <w:t>南通日报社新闻纸采购报价单</w:t>
      </w:r>
    </w:p>
    <w:bookmarkEnd w:id="0"/>
    <w:p>
      <w:pPr>
        <w:snapToGrid w:val="0"/>
        <w:spacing w:line="300" w:lineRule="auto"/>
        <w:ind w:firstLine="241" w:firstLineChars="100"/>
        <w:outlineLvl w:val="0"/>
        <w:rPr>
          <w:rFonts w:ascii="宋体" w:hAnsi="宋体" w:eastAsia="宋体" w:cs="宋体"/>
          <w:b/>
          <w:color w:val="000000"/>
          <w:kern w:val="0"/>
          <w:sz w:val="24"/>
          <w:szCs w:val="24"/>
        </w:rPr>
      </w:pPr>
    </w:p>
    <w:p>
      <w:pPr>
        <w:snapToGrid w:val="0"/>
        <w:spacing w:line="300" w:lineRule="auto"/>
        <w:outlineLvl w:val="0"/>
        <w:rPr>
          <w:rFonts w:ascii="宋体" w:hAnsi="宋体" w:eastAsia="宋体" w:cs="宋体"/>
          <w:b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color w:val="000000"/>
          <w:kern w:val="0"/>
          <w:sz w:val="24"/>
          <w:szCs w:val="24"/>
        </w:rPr>
        <w:t xml:space="preserve">报价单位（盖章）：                                </w:t>
      </w:r>
    </w:p>
    <w:p>
      <w:pPr>
        <w:snapToGrid w:val="0"/>
        <w:spacing w:line="300" w:lineRule="auto"/>
        <w:outlineLvl w:val="0"/>
        <w:rPr>
          <w:rFonts w:ascii="宋体" w:hAnsi="宋体" w:eastAsia="宋体" w:cs="宋体"/>
          <w:b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color w:val="000000"/>
          <w:kern w:val="0"/>
          <w:sz w:val="24"/>
          <w:szCs w:val="24"/>
        </w:rPr>
        <w:t>2021年 3 月   日</w:t>
      </w:r>
    </w:p>
    <w:p>
      <w:pPr>
        <w:snapToGrid w:val="0"/>
        <w:spacing w:line="300" w:lineRule="auto"/>
        <w:outlineLvl w:val="0"/>
        <w:rPr>
          <w:rFonts w:ascii="宋体" w:hAnsi="宋体" w:eastAsia="宋体" w:cs="宋体"/>
          <w:b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b/>
          <w:color w:val="000000"/>
          <w:kern w:val="0"/>
          <w:sz w:val="28"/>
          <w:szCs w:val="28"/>
        </w:rPr>
        <w:t xml:space="preserve">1.品牌报价情况                 </w:t>
      </w:r>
    </w:p>
    <w:tbl>
      <w:tblPr>
        <w:tblStyle w:val="15"/>
        <w:tblW w:w="8682" w:type="dxa"/>
        <w:tblInd w:w="-8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5"/>
        <w:gridCol w:w="775"/>
        <w:gridCol w:w="671"/>
        <w:gridCol w:w="955"/>
        <w:gridCol w:w="666"/>
        <w:gridCol w:w="1450"/>
        <w:gridCol w:w="465"/>
        <w:gridCol w:w="415"/>
        <w:gridCol w:w="466"/>
        <w:gridCol w:w="459"/>
        <w:gridCol w:w="451"/>
        <w:gridCol w:w="44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14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闻纸品牌</w:t>
            </w:r>
          </w:p>
        </w:tc>
        <w:tc>
          <w:tcPr>
            <w:tcW w:w="7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规格</w:t>
            </w:r>
          </w:p>
        </w:tc>
        <w:tc>
          <w:tcPr>
            <w:tcW w:w="67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克数</w:t>
            </w:r>
          </w:p>
        </w:tc>
        <w:tc>
          <w:tcPr>
            <w:tcW w:w="9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单价    （元/吨）</w:t>
            </w:r>
          </w:p>
        </w:tc>
        <w:tc>
          <w:tcPr>
            <w:tcW w:w="6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税率（%）</w:t>
            </w:r>
          </w:p>
        </w:tc>
        <w:tc>
          <w:tcPr>
            <w:tcW w:w="14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原厂生产地及生产日期</w:t>
            </w:r>
          </w:p>
        </w:tc>
        <w:tc>
          <w:tcPr>
            <w:tcW w:w="270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现货期货供应期限                  （合同价格有效期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14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月</w:t>
            </w:r>
          </w:p>
        </w:tc>
        <w:tc>
          <w:tcPr>
            <w:tcW w:w="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月</w:t>
            </w:r>
          </w:p>
        </w:tc>
        <w:tc>
          <w:tcPr>
            <w:tcW w:w="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月</w:t>
            </w:r>
          </w:p>
        </w:tc>
        <w:tc>
          <w:tcPr>
            <w:tcW w:w="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月</w:t>
            </w:r>
          </w:p>
        </w:tc>
        <w:tc>
          <w:tcPr>
            <w:tcW w:w="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月</w:t>
            </w:r>
          </w:p>
        </w:tc>
        <w:tc>
          <w:tcPr>
            <w:tcW w:w="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  <w:tc>
          <w:tcPr>
            <w:tcW w:w="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  <w:tc>
          <w:tcPr>
            <w:tcW w:w="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  <w:tc>
          <w:tcPr>
            <w:tcW w:w="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  <w:tc>
          <w:tcPr>
            <w:tcW w:w="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  <w:tc>
          <w:tcPr>
            <w:tcW w:w="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  <w:tc>
          <w:tcPr>
            <w:tcW w:w="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  <w:tc>
          <w:tcPr>
            <w:tcW w:w="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</w:tr>
    </w:tbl>
    <w:p>
      <w:pPr>
        <w:snapToGrid w:val="0"/>
        <w:spacing w:line="300" w:lineRule="auto"/>
        <w:outlineLvl w:val="0"/>
        <w:rPr>
          <w:rFonts w:ascii="仿宋" w:hAnsi="仿宋" w:eastAsia="仿宋"/>
          <w:b/>
          <w:sz w:val="28"/>
          <w:szCs w:val="28"/>
        </w:rPr>
      </w:pPr>
    </w:p>
    <w:p>
      <w:pPr>
        <w:snapToGrid w:val="0"/>
        <w:spacing w:line="300" w:lineRule="auto"/>
        <w:ind w:firstLine="281" w:firstLineChars="100"/>
        <w:outlineLvl w:val="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2.价格锁定时限：从签约之日起不少于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 xml:space="preserve">      </w:t>
      </w:r>
      <w:r>
        <w:rPr>
          <w:rFonts w:hint="eastAsia" w:ascii="仿宋" w:hAnsi="仿宋" w:eastAsia="仿宋"/>
          <w:b/>
          <w:sz w:val="28"/>
          <w:szCs w:val="28"/>
        </w:rPr>
        <w:t>个月，最长时限可以放到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 xml:space="preserve">     </w:t>
      </w:r>
      <w:r>
        <w:rPr>
          <w:rFonts w:hint="eastAsia" w:ascii="仿宋" w:hAnsi="仿宋" w:eastAsia="仿宋"/>
          <w:b/>
          <w:sz w:val="28"/>
          <w:szCs w:val="28"/>
        </w:rPr>
        <w:t>个月。</w:t>
      </w:r>
    </w:p>
    <w:p>
      <w:pPr>
        <w:snapToGrid w:val="0"/>
        <w:spacing w:line="300" w:lineRule="auto"/>
        <w:ind w:firstLine="280" w:firstLineChars="100"/>
        <w:outlineLvl w:val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3.</w:t>
      </w:r>
      <w:r>
        <w:rPr>
          <w:rFonts w:hint="eastAsia" w:ascii="华文楷体" w:hAnsi="华文楷体" w:eastAsia="华文楷体"/>
          <w:b/>
          <w:color w:val="383838"/>
          <w:sz w:val="28"/>
          <w:szCs w:val="28"/>
          <w:shd w:val="clear" w:color="auto" w:fill="FFFFFF"/>
        </w:rPr>
        <w:t xml:space="preserve"> 合同履行期限：供货期为</w:t>
      </w:r>
      <w:r>
        <w:rPr>
          <w:rFonts w:hint="eastAsia" w:ascii="华文楷体" w:hAnsi="华文楷体" w:eastAsia="华文楷体"/>
          <w:b/>
          <w:color w:val="383838"/>
          <w:sz w:val="28"/>
          <w:szCs w:val="28"/>
          <w:u w:val="single"/>
          <w:shd w:val="clear" w:color="auto" w:fill="FFFFFF"/>
        </w:rPr>
        <w:t xml:space="preserve">     </w:t>
      </w:r>
      <w:r>
        <w:rPr>
          <w:rFonts w:hint="eastAsia" w:ascii="华文楷体" w:hAnsi="华文楷体" w:eastAsia="华文楷体"/>
          <w:b/>
          <w:color w:val="383838"/>
          <w:sz w:val="28"/>
          <w:szCs w:val="28"/>
          <w:shd w:val="clear" w:color="auto" w:fill="FFFFFF"/>
        </w:rPr>
        <w:t xml:space="preserve"> 个月。</w:t>
      </w:r>
    </w:p>
    <w:p>
      <w:pPr>
        <w:snapToGrid w:val="0"/>
        <w:spacing w:line="300" w:lineRule="auto"/>
        <w:outlineLvl w:val="0"/>
        <w:rPr>
          <w:rFonts w:hint="eastAsia" w:ascii="宋体" w:hAnsi="宋体" w:eastAsia="宋体"/>
          <w:szCs w:val="21"/>
        </w:rPr>
      </w:pPr>
    </w:p>
    <w:p>
      <w:pPr>
        <w:snapToGrid w:val="0"/>
        <w:spacing w:line="300" w:lineRule="auto"/>
        <w:outlineLvl w:val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注：响应报价采购供应数量以100吨为基准数。</w:t>
      </w:r>
    </w:p>
    <w:p>
      <w:pPr>
        <w:snapToGrid w:val="0"/>
        <w:spacing w:line="300" w:lineRule="auto"/>
        <w:outlineLvl w:val="0"/>
        <w:rPr>
          <w:rFonts w:ascii="宋体" w:hAnsi="宋体" w:eastAsia="宋体"/>
          <w:sz w:val="28"/>
          <w:szCs w:val="28"/>
        </w:rPr>
      </w:pPr>
    </w:p>
    <w:p>
      <w:pPr>
        <w:snapToGrid w:val="0"/>
        <w:spacing w:line="300" w:lineRule="auto"/>
        <w:outlineLvl w:val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                         授权委托人（签字）：</w:t>
      </w:r>
    </w:p>
    <w:p>
      <w:pPr>
        <w:snapToGrid w:val="0"/>
        <w:spacing w:line="300" w:lineRule="auto"/>
        <w:outlineLvl w:val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                          2021年3月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</w:t>
      </w:r>
      <w:r>
        <w:rPr>
          <w:rFonts w:hint="eastAsia" w:ascii="宋体" w:hAnsi="宋体" w:eastAsia="宋体"/>
          <w:sz w:val="28"/>
          <w:szCs w:val="28"/>
        </w:rPr>
        <w:t>日</w:t>
      </w:r>
    </w:p>
    <w:p>
      <w:pPr>
        <w:snapToGrid w:val="0"/>
        <w:spacing w:line="300" w:lineRule="auto"/>
        <w:outlineLvl w:val="0"/>
        <w:rPr>
          <w:rFonts w:ascii="宋体" w:hAnsi="宋体" w:eastAsia="宋体"/>
          <w:sz w:val="28"/>
          <w:szCs w:val="28"/>
        </w:rPr>
      </w:pPr>
    </w:p>
    <w:p>
      <w:pPr>
        <w:snapToGrid w:val="0"/>
        <w:spacing w:line="300" w:lineRule="auto"/>
        <w:outlineLvl w:val="0"/>
        <w:rPr>
          <w:rFonts w:ascii="宋体" w:hAnsi="宋体" w:eastAsia="宋体"/>
          <w:sz w:val="28"/>
          <w:szCs w:val="28"/>
        </w:rPr>
      </w:pPr>
    </w:p>
    <w:p>
      <w:pPr>
        <w:snapToGrid w:val="0"/>
        <w:spacing w:line="300" w:lineRule="auto"/>
        <w:outlineLvl w:val="0"/>
        <w:rPr>
          <w:rFonts w:ascii="宋体" w:hAnsi="宋体" w:eastAsia="宋体"/>
          <w:sz w:val="28"/>
          <w:szCs w:val="28"/>
        </w:rPr>
      </w:pPr>
    </w:p>
    <w:p>
      <w:pPr>
        <w:snapToGrid w:val="0"/>
        <w:spacing w:line="300" w:lineRule="auto"/>
        <w:outlineLvl w:val="0"/>
        <w:rPr>
          <w:rFonts w:ascii="宋体" w:hAnsi="宋体" w:eastAsia="宋体"/>
          <w:sz w:val="28"/>
          <w:szCs w:val="28"/>
        </w:rPr>
      </w:pPr>
    </w:p>
    <w:p>
      <w:pPr>
        <w:snapToGrid w:val="0"/>
        <w:spacing w:line="300" w:lineRule="auto"/>
        <w:outlineLvl w:val="0"/>
        <w:rPr>
          <w:rFonts w:ascii="宋体" w:hAnsi="宋体" w:eastAsia="宋体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16877"/>
    </w:sdtPr>
    <w:sdtContent>
      <w:p>
        <w:pPr>
          <w:pStyle w:val="1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1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F8C"/>
    <w:rsid w:val="00040B73"/>
    <w:rsid w:val="000425FF"/>
    <w:rsid w:val="0005082A"/>
    <w:rsid w:val="00057FE9"/>
    <w:rsid w:val="00081223"/>
    <w:rsid w:val="00081F4A"/>
    <w:rsid w:val="00091417"/>
    <w:rsid w:val="000A3FBA"/>
    <w:rsid w:val="000B169F"/>
    <w:rsid w:val="000D7593"/>
    <w:rsid w:val="000E1F2F"/>
    <w:rsid w:val="000E3F2B"/>
    <w:rsid w:val="000F3955"/>
    <w:rsid w:val="00103871"/>
    <w:rsid w:val="00104E03"/>
    <w:rsid w:val="00113AA4"/>
    <w:rsid w:val="00133B5B"/>
    <w:rsid w:val="00137CC9"/>
    <w:rsid w:val="0015318E"/>
    <w:rsid w:val="00163096"/>
    <w:rsid w:val="00164DEA"/>
    <w:rsid w:val="00166FD5"/>
    <w:rsid w:val="00171182"/>
    <w:rsid w:val="0017656E"/>
    <w:rsid w:val="00177AB8"/>
    <w:rsid w:val="00177BEC"/>
    <w:rsid w:val="00181F24"/>
    <w:rsid w:val="00185B16"/>
    <w:rsid w:val="001B092A"/>
    <w:rsid w:val="001B1B4D"/>
    <w:rsid w:val="001B28DD"/>
    <w:rsid w:val="001B2FF0"/>
    <w:rsid w:val="001C67F7"/>
    <w:rsid w:val="001D16FA"/>
    <w:rsid w:val="001F4DB2"/>
    <w:rsid w:val="001F74D9"/>
    <w:rsid w:val="002230DD"/>
    <w:rsid w:val="00225501"/>
    <w:rsid w:val="0023280B"/>
    <w:rsid w:val="0025669E"/>
    <w:rsid w:val="0026211F"/>
    <w:rsid w:val="002701F0"/>
    <w:rsid w:val="00297128"/>
    <w:rsid w:val="002A0C0D"/>
    <w:rsid w:val="002A1F96"/>
    <w:rsid w:val="002B3CA8"/>
    <w:rsid w:val="002C7D7E"/>
    <w:rsid w:val="002D02E2"/>
    <w:rsid w:val="002D1B33"/>
    <w:rsid w:val="002D2B00"/>
    <w:rsid w:val="002D4CF0"/>
    <w:rsid w:val="002E5C00"/>
    <w:rsid w:val="002E6723"/>
    <w:rsid w:val="002E6AF7"/>
    <w:rsid w:val="002F7339"/>
    <w:rsid w:val="00300737"/>
    <w:rsid w:val="00305B68"/>
    <w:rsid w:val="00326B52"/>
    <w:rsid w:val="00331786"/>
    <w:rsid w:val="00340721"/>
    <w:rsid w:val="00356E8F"/>
    <w:rsid w:val="003613E5"/>
    <w:rsid w:val="00364EC0"/>
    <w:rsid w:val="003732D8"/>
    <w:rsid w:val="00376084"/>
    <w:rsid w:val="0038477E"/>
    <w:rsid w:val="003924F7"/>
    <w:rsid w:val="00393385"/>
    <w:rsid w:val="003938B3"/>
    <w:rsid w:val="003A495F"/>
    <w:rsid w:val="003B250E"/>
    <w:rsid w:val="003B6D4B"/>
    <w:rsid w:val="003C4B85"/>
    <w:rsid w:val="004008C8"/>
    <w:rsid w:val="00417329"/>
    <w:rsid w:val="00420817"/>
    <w:rsid w:val="00430495"/>
    <w:rsid w:val="00452499"/>
    <w:rsid w:val="00472A9E"/>
    <w:rsid w:val="00473C69"/>
    <w:rsid w:val="00474A9E"/>
    <w:rsid w:val="004856D3"/>
    <w:rsid w:val="00492EBA"/>
    <w:rsid w:val="004950D8"/>
    <w:rsid w:val="004A69A7"/>
    <w:rsid w:val="004C223C"/>
    <w:rsid w:val="004D107F"/>
    <w:rsid w:val="004D7CA5"/>
    <w:rsid w:val="004D7D3B"/>
    <w:rsid w:val="004E4C09"/>
    <w:rsid w:val="004E7036"/>
    <w:rsid w:val="005134B3"/>
    <w:rsid w:val="005204CE"/>
    <w:rsid w:val="00522BCE"/>
    <w:rsid w:val="00527F16"/>
    <w:rsid w:val="005435D6"/>
    <w:rsid w:val="00546619"/>
    <w:rsid w:val="0055054E"/>
    <w:rsid w:val="00566F5E"/>
    <w:rsid w:val="005858CC"/>
    <w:rsid w:val="005B2853"/>
    <w:rsid w:val="005B4352"/>
    <w:rsid w:val="005C2D45"/>
    <w:rsid w:val="005C42BD"/>
    <w:rsid w:val="005C7068"/>
    <w:rsid w:val="005D1BBA"/>
    <w:rsid w:val="005F2A18"/>
    <w:rsid w:val="005F583C"/>
    <w:rsid w:val="00605850"/>
    <w:rsid w:val="00631CEB"/>
    <w:rsid w:val="006451C3"/>
    <w:rsid w:val="00656D1B"/>
    <w:rsid w:val="00670897"/>
    <w:rsid w:val="00675F78"/>
    <w:rsid w:val="0068722F"/>
    <w:rsid w:val="006A410F"/>
    <w:rsid w:val="006A435C"/>
    <w:rsid w:val="006A78B9"/>
    <w:rsid w:val="006B35A1"/>
    <w:rsid w:val="006D0C74"/>
    <w:rsid w:val="006D48DF"/>
    <w:rsid w:val="006D5100"/>
    <w:rsid w:val="006F2C6E"/>
    <w:rsid w:val="00725E29"/>
    <w:rsid w:val="0073287A"/>
    <w:rsid w:val="00743CDF"/>
    <w:rsid w:val="00750F8C"/>
    <w:rsid w:val="00752095"/>
    <w:rsid w:val="0075685A"/>
    <w:rsid w:val="00757A1C"/>
    <w:rsid w:val="007642DF"/>
    <w:rsid w:val="00765F87"/>
    <w:rsid w:val="00771E6C"/>
    <w:rsid w:val="00785B95"/>
    <w:rsid w:val="007923BE"/>
    <w:rsid w:val="007C5DC4"/>
    <w:rsid w:val="007D165D"/>
    <w:rsid w:val="007E0985"/>
    <w:rsid w:val="007E5EB9"/>
    <w:rsid w:val="007F4189"/>
    <w:rsid w:val="00800659"/>
    <w:rsid w:val="00811A45"/>
    <w:rsid w:val="00823C2F"/>
    <w:rsid w:val="00824BA6"/>
    <w:rsid w:val="00844F30"/>
    <w:rsid w:val="00861458"/>
    <w:rsid w:val="00872039"/>
    <w:rsid w:val="00877DC3"/>
    <w:rsid w:val="008817C8"/>
    <w:rsid w:val="00892CC2"/>
    <w:rsid w:val="00895B40"/>
    <w:rsid w:val="008A3F54"/>
    <w:rsid w:val="008B3233"/>
    <w:rsid w:val="008B714D"/>
    <w:rsid w:val="008C2910"/>
    <w:rsid w:val="008D3DCF"/>
    <w:rsid w:val="008D67DA"/>
    <w:rsid w:val="008E20E4"/>
    <w:rsid w:val="008E3779"/>
    <w:rsid w:val="008F0F2E"/>
    <w:rsid w:val="008F689C"/>
    <w:rsid w:val="008F7559"/>
    <w:rsid w:val="009055C8"/>
    <w:rsid w:val="009116EB"/>
    <w:rsid w:val="00914D3D"/>
    <w:rsid w:val="00915EF2"/>
    <w:rsid w:val="009160FA"/>
    <w:rsid w:val="009174DE"/>
    <w:rsid w:val="00931204"/>
    <w:rsid w:val="00934E30"/>
    <w:rsid w:val="00943E9A"/>
    <w:rsid w:val="009449DB"/>
    <w:rsid w:val="00956E02"/>
    <w:rsid w:val="00956E08"/>
    <w:rsid w:val="0096295B"/>
    <w:rsid w:val="009643CA"/>
    <w:rsid w:val="00976925"/>
    <w:rsid w:val="009769C6"/>
    <w:rsid w:val="009834C7"/>
    <w:rsid w:val="0099330A"/>
    <w:rsid w:val="00996437"/>
    <w:rsid w:val="0099752F"/>
    <w:rsid w:val="009A7A37"/>
    <w:rsid w:val="009C63D8"/>
    <w:rsid w:val="009D2C0D"/>
    <w:rsid w:val="009F04FF"/>
    <w:rsid w:val="009F6637"/>
    <w:rsid w:val="00A00319"/>
    <w:rsid w:val="00A06351"/>
    <w:rsid w:val="00A1508A"/>
    <w:rsid w:val="00A22871"/>
    <w:rsid w:val="00A27787"/>
    <w:rsid w:val="00A3354B"/>
    <w:rsid w:val="00A43E47"/>
    <w:rsid w:val="00A447FB"/>
    <w:rsid w:val="00A47335"/>
    <w:rsid w:val="00A518EA"/>
    <w:rsid w:val="00A62C68"/>
    <w:rsid w:val="00A76E9D"/>
    <w:rsid w:val="00A85CA4"/>
    <w:rsid w:val="00A868CD"/>
    <w:rsid w:val="00A92358"/>
    <w:rsid w:val="00A942C1"/>
    <w:rsid w:val="00A94D41"/>
    <w:rsid w:val="00AA251B"/>
    <w:rsid w:val="00AA5ED8"/>
    <w:rsid w:val="00AB6F09"/>
    <w:rsid w:val="00AB7D8F"/>
    <w:rsid w:val="00AC3063"/>
    <w:rsid w:val="00AD12D4"/>
    <w:rsid w:val="00AD78CA"/>
    <w:rsid w:val="00AE0FCC"/>
    <w:rsid w:val="00AE1BDB"/>
    <w:rsid w:val="00AF3A4C"/>
    <w:rsid w:val="00B10EE6"/>
    <w:rsid w:val="00B12549"/>
    <w:rsid w:val="00B45C64"/>
    <w:rsid w:val="00B56669"/>
    <w:rsid w:val="00B615C0"/>
    <w:rsid w:val="00B67458"/>
    <w:rsid w:val="00B82C35"/>
    <w:rsid w:val="00B867C2"/>
    <w:rsid w:val="00B87529"/>
    <w:rsid w:val="00BA77BB"/>
    <w:rsid w:val="00BB2092"/>
    <w:rsid w:val="00BB47C1"/>
    <w:rsid w:val="00BB7B8C"/>
    <w:rsid w:val="00BE42FE"/>
    <w:rsid w:val="00BE4420"/>
    <w:rsid w:val="00C010F0"/>
    <w:rsid w:val="00C337B5"/>
    <w:rsid w:val="00C56BF0"/>
    <w:rsid w:val="00C61BDF"/>
    <w:rsid w:val="00C64B7D"/>
    <w:rsid w:val="00C70C7B"/>
    <w:rsid w:val="00C75855"/>
    <w:rsid w:val="00C764F0"/>
    <w:rsid w:val="00C960FE"/>
    <w:rsid w:val="00C96CDF"/>
    <w:rsid w:val="00C96F8C"/>
    <w:rsid w:val="00CA0293"/>
    <w:rsid w:val="00CB49A2"/>
    <w:rsid w:val="00CC32E7"/>
    <w:rsid w:val="00CC73F9"/>
    <w:rsid w:val="00CD701E"/>
    <w:rsid w:val="00CE0D50"/>
    <w:rsid w:val="00CF4579"/>
    <w:rsid w:val="00D100A8"/>
    <w:rsid w:val="00D20CC5"/>
    <w:rsid w:val="00D23BE8"/>
    <w:rsid w:val="00D24743"/>
    <w:rsid w:val="00D34C0C"/>
    <w:rsid w:val="00D43C40"/>
    <w:rsid w:val="00D571E7"/>
    <w:rsid w:val="00D6141E"/>
    <w:rsid w:val="00D81FDC"/>
    <w:rsid w:val="00D85993"/>
    <w:rsid w:val="00D8757F"/>
    <w:rsid w:val="00DA0F12"/>
    <w:rsid w:val="00DB61BC"/>
    <w:rsid w:val="00DC0F03"/>
    <w:rsid w:val="00E2624E"/>
    <w:rsid w:val="00E30BCB"/>
    <w:rsid w:val="00E32968"/>
    <w:rsid w:val="00E44615"/>
    <w:rsid w:val="00E51524"/>
    <w:rsid w:val="00E566D8"/>
    <w:rsid w:val="00E61877"/>
    <w:rsid w:val="00E6706C"/>
    <w:rsid w:val="00E73E56"/>
    <w:rsid w:val="00E7480D"/>
    <w:rsid w:val="00E84353"/>
    <w:rsid w:val="00E87D98"/>
    <w:rsid w:val="00E905E7"/>
    <w:rsid w:val="00EB3DA9"/>
    <w:rsid w:val="00EC107E"/>
    <w:rsid w:val="00ED0A6D"/>
    <w:rsid w:val="00ED33B3"/>
    <w:rsid w:val="00ED6DA3"/>
    <w:rsid w:val="00EE5A67"/>
    <w:rsid w:val="00EF64F0"/>
    <w:rsid w:val="00F013B8"/>
    <w:rsid w:val="00F02D03"/>
    <w:rsid w:val="00F06934"/>
    <w:rsid w:val="00F13C5B"/>
    <w:rsid w:val="00F17851"/>
    <w:rsid w:val="00F26092"/>
    <w:rsid w:val="00F303A4"/>
    <w:rsid w:val="00F45D75"/>
    <w:rsid w:val="00F54B9A"/>
    <w:rsid w:val="00F6245E"/>
    <w:rsid w:val="00F62A22"/>
    <w:rsid w:val="00F666F8"/>
    <w:rsid w:val="00F77772"/>
    <w:rsid w:val="00F77B83"/>
    <w:rsid w:val="00F96684"/>
    <w:rsid w:val="00FA1849"/>
    <w:rsid w:val="00FA3CF9"/>
    <w:rsid w:val="00FA61F4"/>
    <w:rsid w:val="00FB3A37"/>
    <w:rsid w:val="00FB4B4B"/>
    <w:rsid w:val="00FC0BF8"/>
    <w:rsid w:val="00FC7302"/>
    <w:rsid w:val="00FD7EC6"/>
    <w:rsid w:val="00FE2EB6"/>
    <w:rsid w:val="00FE562F"/>
    <w:rsid w:val="325653FC"/>
    <w:rsid w:val="34400C3A"/>
    <w:rsid w:val="408802A2"/>
    <w:rsid w:val="455231BC"/>
    <w:rsid w:val="49ED0F0B"/>
    <w:rsid w:val="4C5C2F63"/>
    <w:rsid w:val="54A36CFD"/>
    <w:rsid w:val="661850B6"/>
    <w:rsid w:val="66CC2935"/>
    <w:rsid w:val="70F76564"/>
    <w:rsid w:val="73D8127F"/>
    <w:rsid w:val="7A4C47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link w:val="31"/>
    <w:qFormat/>
    <w:uiPriority w:val="0"/>
    <w:pPr>
      <w:ind w:firstLine="420"/>
    </w:pPr>
    <w:rPr>
      <w:rFonts w:ascii="Times New Roman" w:hAnsi="Times New Roman" w:eastAsia="宋体" w:cs="Times New Roman"/>
      <w:kern w:val="0"/>
      <w:sz w:val="20"/>
      <w:szCs w:val="20"/>
    </w:rPr>
  </w:style>
  <w:style w:type="paragraph" w:styleId="7">
    <w:name w:val="annotation text"/>
    <w:basedOn w:val="1"/>
    <w:link w:val="19"/>
    <w:unhideWhenUsed/>
    <w:qFormat/>
    <w:uiPriority w:val="99"/>
    <w:pPr>
      <w:jc w:val="left"/>
    </w:pPr>
    <w:rPr>
      <w:rFonts w:ascii="Times New Roman" w:hAnsi="Times New Roman" w:eastAsia="宋体" w:cs="Times New Roman"/>
      <w:szCs w:val="24"/>
    </w:rPr>
  </w:style>
  <w:style w:type="paragraph" w:styleId="8">
    <w:name w:val="Plain Text"/>
    <w:basedOn w:val="1"/>
    <w:link w:val="34"/>
    <w:qFormat/>
    <w:uiPriority w:val="0"/>
    <w:rPr>
      <w:rFonts w:ascii="宋体" w:hAnsi="Courier New" w:eastAsia="宋体" w:cs="Times New Roman"/>
      <w:szCs w:val="20"/>
    </w:rPr>
  </w:style>
  <w:style w:type="paragraph" w:styleId="9">
    <w:name w:val="Date"/>
    <w:basedOn w:val="1"/>
    <w:next w:val="1"/>
    <w:link w:val="21"/>
    <w:qFormat/>
    <w:uiPriority w:val="99"/>
    <w:rPr>
      <w:rFonts w:ascii="Times New Roman" w:hAnsi="Times New Roman"/>
      <w:sz w:val="24"/>
    </w:rPr>
  </w:style>
  <w:style w:type="paragraph" w:styleId="10">
    <w:name w:val="Body Text Indent 2"/>
    <w:basedOn w:val="1"/>
    <w:link w:val="33"/>
    <w:unhideWhenUsed/>
    <w:qFormat/>
    <w:uiPriority w:val="99"/>
    <w:pPr>
      <w:spacing w:after="120" w:line="480" w:lineRule="auto"/>
      <w:ind w:left="420" w:leftChars="200"/>
    </w:pPr>
  </w:style>
  <w:style w:type="paragraph" w:styleId="11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6">
    <w:name w:val="Table Grid"/>
    <w:basedOn w:val="15"/>
    <w:qFormat/>
    <w:uiPriority w:val="3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2 Char"/>
    <w:basedOn w:val="17"/>
    <w:link w:val="3"/>
    <w:qFormat/>
    <w:uiPriority w:val="99"/>
    <w:rPr>
      <w:rFonts w:ascii="Arial" w:hAnsi="Arial" w:eastAsia="黑体" w:cs="Times New Roman"/>
      <w:b/>
      <w:bCs/>
      <w:kern w:val="0"/>
      <w:sz w:val="32"/>
      <w:szCs w:val="32"/>
    </w:rPr>
  </w:style>
  <w:style w:type="character" w:customStyle="1" w:styleId="19">
    <w:name w:val="批注文字 Char"/>
    <w:basedOn w:val="17"/>
    <w:link w:val="7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0">
    <w:name w:val="日期 Char"/>
    <w:basedOn w:val="17"/>
    <w:link w:val="9"/>
    <w:semiHidden/>
    <w:qFormat/>
    <w:uiPriority w:val="99"/>
  </w:style>
  <w:style w:type="character" w:customStyle="1" w:styleId="21">
    <w:name w:val="日期 Char1"/>
    <w:basedOn w:val="17"/>
    <w:link w:val="9"/>
    <w:qFormat/>
    <w:uiPriority w:val="99"/>
    <w:rPr>
      <w:rFonts w:ascii="Times New Roman" w:hAnsi="Times New Roman"/>
      <w:sz w:val="24"/>
    </w:rPr>
  </w:style>
  <w:style w:type="paragraph" w:customStyle="1" w:styleId="22">
    <w:name w:val="列出段落3"/>
    <w:basedOn w:val="1"/>
    <w:unhideWhenUsed/>
    <w:qFormat/>
    <w:uiPriority w:val="99"/>
    <w:pPr>
      <w:ind w:firstLine="420" w:firstLineChars="200"/>
    </w:pPr>
  </w:style>
  <w:style w:type="character" w:customStyle="1" w:styleId="23">
    <w:name w:val="页眉 Char"/>
    <w:basedOn w:val="17"/>
    <w:link w:val="13"/>
    <w:semiHidden/>
    <w:qFormat/>
    <w:uiPriority w:val="99"/>
    <w:rPr>
      <w:sz w:val="18"/>
      <w:szCs w:val="18"/>
    </w:rPr>
  </w:style>
  <w:style w:type="character" w:customStyle="1" w:styleId="24">
    <w:name w:val="页脚 Char"/>
    <w:basedOn w:val="17"/>
    <w:link w:val="12"/>
    <w:qFormat/>
    <w:uiPriority w:val="99"/>
    <w:rPr>
      <w:sz w:val="18"/>
      <w:szCs w:val="18"/>
    </w:rPr>
  </w:style>
  <w:style w:type="paragraph" w:customStyle="1" w:styleId="25">
    <w:name w:val="列出段落1"/>
    <w:basedOn w:val="1"/>
    <w:qFormat/>
    <w:uiPriority w:val="34"/>
    <w:pPr>
      <w:ind w:firstLine="420" w:firstLineChars="200"/>
    </w:pPr>
  </w:style>
  <w:style w:type="character" w:customStyle="1" w:styleId="26">
    <w:name w:val="批注框文本 Char"/>
    <w:basedOn w:val="17"/>
    <w:link w:val="11"/>
    <w:semiHidden/>
    <w:qFormat/>
    <w:uiPriority w:val="99"/>
    <w:rPr>
      <w:sz w:val="18"/>
      <w:szCs w:val="18"/>
    </w:rPr>
  </w:style>
  <w:style w:type="character" w:customStyle="1" w:styleId="27">
    <w:name w:val="标题 3 Char"/>
    <w:basedOn w:val="17"/>
    <w:link w:val="4"/>
    <w:semiHidden/>
    <w:qFormat/>
    <w:uiPriority w:val="9"/>
    <w:rPr>
      <w:b/>
      <w:bCs/>
      <w:kern w:val="2"/>
      <w:sz w:val="32"/>
      <w:szCs w:val="32"/>
    </w:rPr>
  </w:style>
  <w:style w:type="character" w:customStyle="1" w:styleId="28">
    <w:name w:val="标题 4 Char"/>
    <w:basedOn w:val="17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9">
    <w:name w:val="正文缩进2格 Char Char"/>
    <w:link w:val="30"/>
    <w:qFormat/>
    <w:locked/>
    <w:uiPriority w:val="0"/>
    <w:rPr>
      <w:rFonts w:ascii="仿宋_GB2312" w:hAnsi="宋体" w:eastAsia="仿宋_GB2312"/>
      <w:sz w:val="31"/>
      <w:szCs w:val="28"/>
    </w:rPr>
  </w:style>
  <w:style w:type="paragraph" w:customStyle="1" w:styleId="30">
    <w:name w:val="正文缩进2格"/>
    <w:basedOn w:val="1"/>
    <w:link w:val="29"/>
    <w:qFormat/>
    <w:uiPriority w:val="0"/>
    <w:pPr>
      <w:spacing w:line="600" w:lineRule="exact"/>
      <w:ind w:firstLine="639" w:firstLineChars="206"/>
    </w:pPr>
    <w:rPr>
      <w:rFonts w:ascii="仿宋_GB2312" w:hAnsi="宋体" w:eastAsia="仿宋_GB2312"/>
      <w:kern w:val="0"/>
      <w:sz w:val="31"/>
      <w:szCs w:val="28"/>
    </w:rPr>
  </w:style>
  <w:style w:type="character" w:customStyle="1" w:styleId="31">
    <w:name w:val="正文缩进 Char"/>
    <w:link w:val="6"/>
    <w:qFormat/>
    <w:uiPriority w:val="0"/>
    <w:rPr>
      <w:rFonts w:ascii="Times New Roman" w:hAnsi="Times New Roman" w:eastAsia="宋体" w:cs="Times New Roman"/>
    </w:rPr>
  </w:style>
  <w:style w:type="character" w:customStyle="1" w:styleId="32">
    <w:name w:val="正文缩进2格 Char"/>
    <w:qFormat/>
    <w:locked/>
    <w:uiPriority w:val="0"/>
    <w:rPr>
      <w:rFonts w:ascii="仿宋_GB2312" w:hAnsi="宋体" w:eastAsia="仿宋_GB2312"/>
      <w:sz w:val="28"/>
    </w:rPr>
  </w:style>
  <w:style w:type="character" w:customStyle="1" w:styleId="33">
    <w:name w:val="正文文本缩进 2 Char"/>
    <w:basedOn w:val="17"/>
    <w:link w:val="10"/>
    <w:semiHidden/>
    <w:qFormat/>
    <w:uiPriority w:val="99"/>
    <w:rPr>
      <w:kern w:val="2"/>
      <w:sz w:val="21"/>
      <w:szCs w:val="22"/>
    </w:rPr>
  </w:style>
  <w:style w:type="character" w:customStyle="1" w:styleId="34">
    <w:name w:val="纯文本 Char"/>
    <w:basedOn w:val="17"/>
    <w:link w:val="8"/>
    <w:qFormat/>
    <w:uiPriority w:val="0"/>
    <w:rPr>
      <w:rFonts w:ascii="宋体" w:hAnsi="Courier New" w:eastAsia="宋体" w:cs="Times New Roman"/>
      <w:kern w:val="2"/>
      <w:sz w:val="21"/>
    </w:rPr>
  </w:style>
  <w:style w:type="character" w:customStyle="1" w:styleId="35">
    <w:name w:val="标题 1 Char"/>
    <w:basedOn w:val="17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A85C71-4482-422D-8255-5375CE774D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5</Pages>
  <Words>354</Words>
  <Characters>2019</Characters>
  <Lines>16</Lines>
  <Paragraphs>4</Paragraphs>
  <TotalTime>60</TotalTime>
  <ScaleCrop>false</ScaleCrop>
  <LinksUpToDate>false</LinksUpToDate>
  <CharactersWithSpaces>236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6T10:53:00Z</dcterms:created>
  <dc:creator>user</dc:creator>
  <cp:lastModifiedBy>秋天的麦子</cp:lastModifiedBy>
  <cp:lastPrinted>2019-03-29T04:19:00Z</cp:lastPrinted>
  <dcterms:modified xsi:type="dcterms:W3CDTF">2021-03-01T09:11:2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